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5DE5" w14:textId="77777777" w:rsidR="006345AF" w:rsidRPr="0038599E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38599E">
        <w:rPr>
          <w:rFonts w:eastAsia="標楷體" w:hint="eastAsia"/>
          <w:b/>
          <w:sz w:val="28"/>
        </w:rPr>
        <w:t>元智大學</w:t>
      </w:r>
      <w:r w:rsidRPr="0038599E">
        <w:rPr>
          <w:rFonts w:eastAsia="標楷體" w:hint="eastAsia"/>
          <w:b/>
          <w:sz w:val="28"/>
        </w:rPr>
        <w:t xml:space="preserve"> </w:t>
      </w:r>
      <w:r w:rsidRPr="0038599E">
        <w:rPr>
          <w:rFonts w:eastAsia="標楷體" w:hint="eastAsia"/>
          <w:b/>
          <w:sz w:val="28"/>
        </w:rPr>
        <w:t>社會暨政策科學</w:t>
      </w:r>
      <w:proofErr w:type="gramStart"/>
      <w:r w:rsidRPr="0038599E">
        <w:rPr>
          <w:rFonts w:eastAsia="標楷體" w:hint="eastAsia"/>
          <w:b/>
          <w:sz w:val="28"/>
        </w:rPr>
        <w:t>學</w:t>
      </w:r>
      <w:proofErr w:type="gramEnd"/>
      <w:r w:rsidRPr="0038599E">
        <w:rPr>
          <w:rFonts w:eastAsia="標楷體" w:hint="eastAsia"/>
          <w:b/>
          <w:sz w:val="28"/>
        </w:rPr>
        <w:t>系</w:t>
      </w:r>
      <w:r w:rsidRPr="0038599E">
        <w:rPr>
          <w:rFonts w:eastAsia="標楷體" w:hint="eastAsia"/>
          <w:b/>
          <w:sz w:val="28"/>
        </w:rPr>
        <w:t xml:space="preserve"> </w:t>
      </w:r>
      <w:r w:rsidRPr="0038599E">
        <w:rPr>
          <w:rFonts w:eastAsia="標楷體" w:hint="eastAsia"/>
          <w:b/>
          <w:sz w:val="28"/>
        </w:rPr>
        <w:t>選修科目表</w:t>
      </w:r>
    </w:p>
    <w:p w14:paraId="1E91F768" w14:textId="77777777" w:rsidR="000828A9" w:rsidRPr="0038599E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38599E">
        <w:rPr>
          <w:rStyle w:val="hps"/>
          <w:rFonts w:eastAsia="標楷體"/>
          <w:lang w:val="en"/>
        </w:rPr>
        <w:t>YZU Social</w:t>
      </w:r>
      <w:r w:rsidRPr="0038599E">
        <w:rPr>
          <w:rFonts w:eastAsia="標楷體"/>
          <w:lang w:val="en"/>
        </w:rPr>
        <w:t xml:space="preserve"> </w:t>
      </w:r>
      <w:r w:rsidRPr="0038599E">
        <w:rPr>
          <w:rStyle w:val="hps"/>
          <w:rFonts w:eastAsia="標楷體"/>
          <w:lang w:val="en"/>
        </w:rPr>
        <w:t>and Policy</w:t>
      </w:r>
      <w:r w:rsidRPr="0038599E">
        <w:rPr>
          <w:rFonts w:eastAsia="標楷體"/>
          <w:lang w:val="en"/>
        </w:rPr>
        <w:t xml:space="preserve"> </w:t>
      </w:r>
      <w:r w:rsidRPr="0038599E">
        <w:rPr>
          <w:rStyle w:val="hps"/>
          <w:rFonts w:eastAsia="標楷體"/>
          <w:lang w:val="en"/>
        </w:rPr>
        <w:t>Sciences</w:t>
      </w:r>
      <w:r w:rsidRPr="0038599E">
        <w:rPr>
          <w:rFonts w:eastAsia="標楷體"/>
          <w:sz w:val="28"/>
          <w:lang w:val="en-GB"/>
        </w:rPr>
        <w:t xml:space="preserve"> Elective Course Chart</w:t>
      </w:r>
    </w:p>
    <w:p w14:paraId="60CD02C2" w14:textId="35EB38C9" w:rsidR="0089502E" w:rsidRPr="0038599E" w:rsidRDefault="008B7285" w:rsidP="0089502E">
      <w:pPr>
        <w:snapToGrid w:val="0"/>
        <w:jc w:val="center"/>
        <w:rPr>
          <w:rFonts w:eastAsia="標楷體"/>
          <w:b/>
        </w:rPr>
      </w:pPr>
      <w:r w:rsidRPr="0038599E">
        <w:rPr>
          <w:rFonts w:eastAsia="標楷體" w:hint="eastAsia"/>
          <w:b/>
          <w:color w:val="000000"/>
        </w:rPr>
        <w:t>（</w:t>
      </w:r>
      <w:r w:rsidR="005C5EC3" w:rsidRPr="0038599E">
        <w:rPr>
          <w:rFonts w:eastAsia="標楷體" w:hint="eastAsia"/>
          <w:b/>
          <w:color w:val="000000"/>
        </w:rPr>
        <w:t>11</w:t>
      </w:r>
      <w:r w:rsidR="00D34D79" w:rsidRPr="0038599E">
        <w:rPr>
          <w:rFonts w:eastAsia="標楷體" w:hint="eastAsia"/>
          <w:b/>
          <w:color w:val="000000"/>
        </w:rPr>
        <w:t>2</w:t>
      </w:r>
      <w:r w:rsidRPr="0038599E">
        <w:rPr>
          <w:rFonts w:eastAsia="標楷體" w:hint="eastAsia"/>
          <w:b/>
          <w:color w:val="000000"/>
        </w:rPr>
        <w:t>學年度入學新生適用</w:t>
      </w:r>
      <w:r w:rsidR="005E70FC" w:rsidRPr="0038599E">
        <w:rPr>
          <w:rFonts w:eastAsia="標楷體"/>
          <w:b/>
          <w:color w:val="000000"/>
        </w:rPr>
        <w:t>Academic Year 20</w:t>
      </w:r>
      <w:r w:rsidR="005C5EC3" w:rsidRPr="0038599E">
        <w:rPr>
          <w:rFonts w:eastAsia="標楷體" w:hint="eastAsia"/>
          <w:b/>
          <w:color w:val="000000"/>
        </w:rPr>
        <w:t>2</w:t>
      </w:r>
      <w:r w:rsidR="00D34D79" w:rsidRPr="0038599E">
        <w:rPr>
          <w:rFonts w:eastAsia="標楷體" w:hint="eastAsia"/>
          <w:b/>
          <w:color w:val="000000"/>
        </w:rPr>
        <w:t>3</w:t>
      </w:r>
      <w:r w:rsidRPr="0038599E">
        <w:rPr>
          <w:rFonts w:eastAsia="標楷體" w:hint="eastAsia"/>
          <w:b/>
          <w:color w:val="000000"/>
        </w:rPr>
        <w:t>）</w:t>
      </w:r>
    </w:p>
    <w:p w14:paraId="33EFAC3C" w14:textId="77777777" w:rsidR="000828A9" w:rsidRPr="0038599E" w:rsidRDefault="000828A9" w:rsidP="00962701">
      <w:pPr>
        <w:snapToGrid w:val="0"/>
        <w:jc w:val="center"/>
        <w:rPr>
          <w:rFonts w:eastAsia="標楷體"/>
          <w:b/>
          <w:color w:val="000000"/>
        </w:rPr>
      </w:pPr>
    </w:p>
    <w:p w14:paraId="0CAF58E2" w14:textId="77777777" w:rsidR="009E1391" w:rsidRPr="0038599E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8599E">
        <w:rPr>
          <w:rFonts w:eastAsia="標楷體" w:hint="eastAsia"/>
          <w:sz w:val="16"/>
          <w:szCs w:val="16"/>
        </w:rPr>
        <w:t xml:space="preserve">  </w:t>
      </w:r>
      <w:r w:rsidR="00423126" w:rsidRPr="0038599E">
        <w:rPr>
          <w:rFonts w:eastAsia="標楷體" w:hint="eastAsia"/>
          <w:sz w:val="16"/>
          <w:szCs w:val="16"/>
        </w:rPr>
        <w:t xml:space="preserve">      </w:t>
      </w:r>
      <w:r w:rsidR="00662960" w:rsidRPr="0038599E">
        <w:rPr>
          <w:rFonts w:eastAsia="標楷體" w:hint="eastAsia"/>
          <w:sz w:val="16"/>
          <w:szCs w:val="16"/>
        </w:rPr>
        <w:t xml:space="preserve">  </w:t>
      </w:r>
    </w:p>
    <w:p w14:paraId="7F2FB331" w14:textId="0E8B5A45" w:rsidR="00861BD7" w:rsidRPr="0038599E" w:rsidRDefault="00861BD7" w:rsidP="00861BD7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  <w:r w:rsidRPr="0038599E">
        <w:rPr>
          <w:rFonts w:eastAsia="標楷體" w:hint="eastAsia"/>
          <w:sz w:val="16"/>
          <w:szCs w:val="16"/>
        </w:rPr>
        <w:t xml:space="preserve">112.04.19 </w:t>
      </w:r>
      <w:r w:rsidRPr="0038599E">
        <w:rPr>
          <w:rFonts w:eastAsia="標楷體" w:hint="eastAsia"/>
          <w:sz w:val="16"/>
          <w:szCs w:val="16"/>
        </w:rPr>
        <w:t>一一一學年度第六次教務會議通過</w:t>
      </w:r>
    </w:p>
    <w:p w14:paraId="443A6E8E" w14:textId="77777777" w:rsidR="00D92E5C" w:rsidRDefault="006C71AA" w:rsidP="00E11DE1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8599E">
        <w:rPr>
          <w:rFonts w:eastAsia="標楷體" w:hint="eastAsia"/>
          <w:sz w:val="16"/>
          <w:szCs w:val="16"/>
        </w:rPr>
        <w:t xml:space="preserve">112.05.31 </w:t>
      </w:r>
      <w:r w:rsidRPr="0038599E">
        <w:rPr>
          <w:rFonts w:eastAsia="標楷體" w:hint="eastAsia"/>
          <w:sz w:val="16"/>
          <w:szCs w:val="16"/>
        </w:rPr>
        <w:t>一一一學年度第七次教務會議通過</w:t>
      </w:r>
      <w:r w:rsidRPr="0038599E">
        <w:rPr>
          <w:rFonts w:eastAsia="標楷體" w:hint="eastAsia"/>
          <w:sz w:val="16"/>
          <w:szCs w:val="16"/>
        </w:rPr>
        <w:t xml:space="preserve"> </w:t>
      </w:r>
    </w:p>
    <w:p w14:paraId="5C4A763A" w14:textId="77777777" w:rsidR="007542A4" w:rsidRDefault="00D92E5C" w:rsidP="00745F67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A1854">
        <w:rPr>
          <w:rFonts w:eastAsia="標楷體" w:hint="eastAsia"/>
          <w:sz w:val="16"/>
          <w:szCs w:val="16"/>
        </w:rPr>
        <w:t>11</w:t>
      </w:r>
      <w:r>
        <w:rPr>
          <w:rFonts w:eastAsia="標楷體" w:hint="eastAsia"/>
          <w:sz w:val="16"/>
          <w:szCs w:val="16"/>
        </w:rPr>
        <w:t>3</w:t>
      </w:r>
      <w:r w:rsidRPr="00BA1854">
        <w:rPr>
          <w:rFonts w:eastAsia="標楷體" w:hint="eastAsia"/>
          <w:sz w:val="16"/>
          <w:szCs w:val="16"/>
        </w:rPr>
        <w:t>.05.</w:t>
      </w:r>
      <w:r>
        <w:rPr>
          <w:rFonts w:eastAsia="標楷體" w:hint="eastAsia"/>
          <w:sz w:val="16"/>
          <w:szCs w:val="16"/>
        </w:rPr>
        <w:t>01</w:t>
      </w:r>
      <w:r w:rsidRPr="00BA1854">
        <w:rPr>
          <w:rFonts w:eastAsia="標楷體" w:hint="eastAsia"/>
          <w:sz w:val="16"/>
          <w:szCs w:val="16"/>
        </w:rPr>
        <w:t xml:space="preserve"> </w:t>
      </w:r>
      <w:r w:rsidRPr="00BA1854">
        <w:rPr>
          <w:rFonts w:eastAsia="標楷體" w:hint="eastAsia"/>
          <w:sz w:val="16"/>
          <w:szCs w:val="16"/>
        </w:rPr>
        <w:t>一一</w:t>
      </w:r>
      <w:r>
        <w:rPr>
          <w:rFonts w:eastAsia="標楷體" w:hint="eastAsia"/>
          <w:sz w:val="16"/>
          <w:szCs w:val="16"/>
        </w:rPr>
        <w:t>二</w:t>
      </w:r>
      <w:r w:rsidRPr="00BA1854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八</w:t>
      </w:r>
      <w:r w:rsidRPr="00BA1854">
        <w:rPr>
          <w:rFonts w:eastAsia="標楷體" w:hint="eastAsia"/>
          <w:sz w:val="16"/>
          <w:szCs w:val="16"/>
        </w:rPr>
        <w:t>次教務會議通過</w:t>
      </w:r>
      <w:r w:rsidR="006C71AA" w:rsidRPr="0038599E">
        <w:rPr>
          <w:rFonts w:eastAsia="標楷體" w:hint="eastAsia"/>
          <w:sz w:val="16"/>
          <w:szCs w:val="16"/>
        </w:rPr>
        <w:t xml:space="preserve">  </w:t>
      </w:r>
    </w:p>
    <w:p w14:paraId="14BDBBED" w14:textId="77777777" w:rsidR="00745F67" w:rsidRDefault="008C1806" w:rsidP="00745F67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8C1806">
        <w:rPr>
          <w:rFonts w:eastAsia="標楷體" w:hint="eastAsia"/>
          <w:sz w:val="16"/>
          <w:szCs w:val="16"/>
        </w:rPr>
        <w:t xml:space="preserve">113.12.25 </w:t>
      </w:r>
      <w:r w:rsidRPr="008C1806">
        <w:rPr>
          <w:rFonts w:eastAsia="標楷體" w:hint="eastAsia"/>
          <w:sz w:val="16"/>
          <w:szCs w:val="16"/>
        </w:rPr>
        <w:t>一一三學年度第三次教務會議修訂通過</w:t>
      </w:r>
    </w:p>
    <w:p w14:paraId="78A575B3" w14:textId="07CE2CF1" w:rsidR="00BF4F03" w:rsidRPr="003144B8" w:rsidRDefault="003144B8" w:rsidP="008C1806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3144B8">
        <w:rPr>
          <w:rFonts w:eastAsia="標楷體" w:cs="新細明體" w:hint="eastAsia"/>
          <w:kern w:val="0"/>
          <w:sz w:val="16"/>
          <w:szCs w:val="16"/>
        </w:rPr>
        <w:t xml:space="preserve">115. 6.10 </w:t>
      </w:r>
      <w:r w:rsidRPr="003144B8">
        <w:rPr>
          <w:rFonts w:eastAsia="標楷體" w:cs="新細明體" w:hint="eastAsia"/>
          <w:kern w:val="0"/>
          <w:sz w:val="16"/>
          <w:szCs w:val="16"/>
        </w:rPr>
        <w:t>一一四學年度第八次教務會議修訂通過</w:t>
      </w:r>
      <w:r w:rsidR="006C71AA" w:rsidRPr="003144B8">
        <w:rPr>
          <w:rFonts w:eastAsia="標楷體" w:hint="eastAsia"/>
          <w:sz w:val="16"/>
          <w:szCs w:val="16"/>
        </w:rPr>
        <w:t xml:space="preserve">                                                 </w:t>
      </w:r>
    </w:p>
    <w:tbl>
      <w:tblPr>
        <w:tblW w:w="10816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1257"/>
        <w:gridCol w:w="1258"/>
        <w:gridCol w:w="1257"/>
        <w:gridCol w:w="1258"/>
        <w:gridCol w:w="1257"/>
        <w:gridCol w:w="1258"/>
        <w:gridCol w:w="1257"/>
        <w:gridCol w:w="1260"/>
      </w:tblGrid>
      <w:tr w:rsidR="006345AF" w:rsidRPr="0038599E" w14:paraId="651E5301" w14:textId="77777777" w:rsidTr="00742E0F">
        <w:trPr>
          <w:cantSplit/>
          <w:trHeight w:hRule="exact" w:val="403"/>
          <w:tblHeader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791A8333" w14:textId="77777777" w:rsidR="006345AF" w:rsidRPr="0038599E" w:rsidRDefault="006345AF" w:rsidP="00815F1D">
            <w:pPr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學年</w:t>
            </w:r>
          </w:p>
          <w:p w14:paraId="092823FB" w14:textId="77777777" w:rsidR="006345AF" w:rsidRPr="0038599E" w:rsidRDefault="006345AF" w:rsidP="00815F1D">
            <w:pPr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學期</w:t>
            </w:r>
          </w:p>
          <w:p w14:paraId="63F90FC0" w14:textId="77777777" w:rsidR="00815F1D" w:rsidRPr="0038599E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38599E">
              <w:rPr>
                <w:rFonts w:eastAsia="標楷體" w:hint="eastAsia"/>
                <w:sz w:val="18"/>
              </w:rPr>
              <w:t>科目</w:t>
            </w:r>
            <w:r w:rsidR="00815F1D" w:rsidRPr="0038599E">
              <w:rPr>
                <w:rFonts w:eastAsia="標楷體"/>
                <w:sz w:val="18"/>
              </w:rPr>
              <w:t>Year of Study</w:t>
            </w:r>
            <w:r w:rsidR="00815F1D" w:rsidRPr="0038599E">
              <w:rPr>
                <w:rFonts w:eastAsia="標楷體"/>
                <w:sz w:val="18"/>
                <w:lang w:val="en-GB"/>
              </w:rPr>
              <w:t>,</w:t>
            </w:r>
          </w:p>
          <w:p w14:paraId="64DE2219" w14:textId="77777777" w:rsidR="00815F1D" w:rsidRPr="0038599E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emester</w:t>
            </w:r>
          </w:p>
          <w:p w14:paraId="38CF01C2" w14:textId="77777777" w:rsidR="006345AF" w:rsidRPr="0038599E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78833FCC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一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336A85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二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8A626E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三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084D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第四學年</w:t>
            </w:r>
            <w:r w:rsidR="00815F1D" w:rsidRPr="0038599E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38599E" w14:paraId="3574E089" w14:textId="77777777" w:rsidTr="00A503C0">
        <w:trPr>
          <w:cantSplit/>
          <w:trHeight w:val="2254"/>
          <w:tblHeader/>
        </w:trPr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632FD1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132E58B1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="00815F1D"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0D4A20" w14:textId="77777777" w:rsidR="006345AF" w:rsidRPr="0038599E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="00815F1D"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1A6EF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CDFBA9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3C5E41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F8D7FA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7826F1B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上</w:t>
            </w:r>
            <w:r w:rsidRPr="0038599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3E1D" w14:textId="77777777" w:rsidR="006345AF" w:rsidRPr="0038599E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下</w:t>
            </w:r>
            <w:r w:rsidRPr="0038599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A503C0" w:rsidRPr="0038599E" w14:paraId="62300E96" w14:textId="77777777" w:rsidTr="0041491E">
        <w:trPr>
          <w:cantSplit/>
          <w:trHeight w:hRule="exact" w:val="1671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D6C74D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系</w:t>
            </w:r>
          </w:p>
          <w:p w14:paraId="4DA8C584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選</w:t>
            </w:r>
          </w:p>
          <w:p w14:paraId="5EAE2C0C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修</w:t>
            </w:r>
          </w:p>
          <w:p w14:paraId="5ADCB30E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科</w:t>
            </w:r>
          </w:p>
          <w:p w14:paraId="5FCE1319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38599E">
              <w:rPr>
                <w:rFonts w:eastAsia="標楷體" w:hint="eastAsia"/>
                <w:sz w:val="18"/>
              </w:rPr>
              <w:t>目</w:t>
            </w:r>
            <w:r w:rsidRPr="0038599E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7FBF9F50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754FBC37" w14:textId="16C70B46" w:rsidR="00A503C0" w:rsidRPr="0038599E" w:rsidRDefault="00A503C0" w:rsidP="00A503C0">
            <w:pPr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>1</w:t>
            </w:r>
            <w:r>
              <w:rPr>
                <w:rFonts w:eastAsia="標楷體" w:hint="eastAsia"/>
                <w:color w:val="000000" w:themeColor="text1"/>
                <w:sz w:val="18"/>
              </w:rPr>
              <w:t>44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257" w:type="dxa"/>
            <w:tcBorders>
              <w:left w:val="nil"/>
            </w:tcBorders>
          </w:tcPr>
          <w:p w14:paraId="0EF48970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16</w:t>
            </w:r>
          </w:p>
          <w:p w14:paraId="200D0735" w14:textId="08C719DC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台灣社會問題</w:t>
            </w:r>
          </w:p>
          <w:p w14:paraId="2456665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Problems in Taiwan</w:t>
            </w:r>
          </w:p>
          <w:p w14:paraId="532D7BBD" w14:textId="3B0AB1DE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8" w:type="dxa"/>
          </w:tcPr>
          <w:p w14:paraId="12F0EE6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1</w:t>
            </w:r>
          </w:p>
          <w:p w14:paraId="03C7A636" w14:textId="505CFD1F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人力資源管理</w:t>
            </w:r>
          </w:p>
          <w:p w14:paraId="687E0AA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Human Resources Management</w:t>
            </w:r>
          </w:p>
          <w:p w14:paraId="58CEA0D2" w14:textId="2303EBE9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57" w:type="dxa"/>
          </w:tcPr>
          <w:p w14:paraId="09FC783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432101C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勞動問題與</w:t>
            </w:r>
          </w:p>
          <w:p w14:paraId="680EEC98" w14:textId="39AD2995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政策</w:t>
            </w:r>
          </w:p>
          <w:p w14:paraId="7890CC4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spellStart"/>
            <w:r w:rsidRPr="0038599E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38599E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38599E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359C0330" w14:textId="3A415CC5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(2)</w:t>
            </w:r>
          </w:p>
          <w:p w14:paraId="3D3306E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</w:tcPr>
          <w:p w14:paraId="699D9EA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12</w:t>
            </w:r>
          </w:p>
          <w:p w14:paraId="5EDCE78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組織社會學</w:t>
            </w:r>
            <w:r w:rsidRPr="0038599E">
              <w:rPr>
                <w:rFonts w:eastAsia="標楷體"/>
                <w:sz w:val="18"/>
              </w:rPr>
              <w:t>Organization Sociology</w:t>
            </w:r>
          </w:p>
          <w:p w14:paraId="5BAB04F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</w:t>
            </w:r>
            <w:r w:rsidRPr="0038599E">
              <w:rPr>
                <w:rFonts w:eastAsia="標楷體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7" w:type="dxa"/>
          </w:tcPr>
          <w:p w14:paraId="30F1D75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13</w:t>
            </w:r>
          </w:p>
          <w:p w14:paraId="48E009B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變遷</w:t>
            </w:r>
            <w:r w:rsidRPr="0038599E">
              <w:rPr>
                <w:rFonts w:eastAsia="標楷體"/>
                <w:sz w:val="18"/>
              </w:rPr>
              <w:t>Social Change</w:t>
            </w:r>
          </w:p>
          <w:p w14:paraId="17F818CE" w14:textId="55E17FC8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</w:t>
            </w:r>
            <w:r w:rsidRPr="0038599E">
              <w:rPr>
                <w:rFonts w:eastAsia="標楷體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58" w:type="dxa"/>
          </w:tcPr>
          <w:p w14:paraId="01AD9D1E" w14:textId="5EBDC315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6A15EBA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社會關懷與</w:t>
            </w:r>
          </w:p>
          <w:p w14:paraId="7C713BD2" w14:textId="4BC89C03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實踐</w:t>
            </w:r>
          </w:p>
          <w:p w14:paraId="5B95005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Social Care and Practice</w:t>
            </w:r>
            <w:r w:rsidRPr="0038599E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495AAFD2" w14:textId="65FAA4E6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257" w:type="dxa"/>
          </w:tcPr>
          <w:p w14:paraId="5824C28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1</w:t>
            </w:r>
          </w:p>
          <w:p w14:paraId="28BB6BD0" w14:textId="1546FA01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企業社會責任</w:t>
            </w:r>
            <w:r w:rsidRPr="0038599E">
              <w:rPr>
                <w:rFonts w:eastAsia="標楷體"/>
                <w:sz w:val="18"/>
              </w:rPr>
              <w:t>Corporate Social Responsibility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923C65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11</w:t>
            </w:r>
          </w:p>
          <w:p w14:paraId="5D7822D0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政策分析</w:t>
            </w:r>
            <w:r w:rsidRPr="0038599E">
              <w:rPr>
                <w:rFonts w:eastAsia="標楷體"/>
                <w:sz w:val="18"/>
              </w:rPr>
              <w:t>Social Policy Analysis</w:t>
            </w:r>
          </w:p>
          <w:p w14:paraId="2C7D68F3" w14:textId="7E3BF6CD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A503C0" w:rsidRPr="0038599E" w14:paraId="1D3AD69A" w14:textId="77777777" w:rsidTr="00365F7E">
        <w:trPr>
          <w:cantSplit/>
          <w:trHeight w:hRule="exact" w:val="188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8AC884D" w14:textId="77777777" w:rsidR="00A503C0" w:rsidRPr="0038599E" w:rsidRDefault="00A503C0" w:rsidP="00A503C0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3DF5DCD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9</w:t>
            </w:r>
          </w:p>
          <w:p w14:paraId="1C253EE1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心理學</w:t>
            </w:r>
          </w:p>
          <w:p w14:paraId="2CE74E4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Psychology</w:t>
            </w:r>
          </w:p>
          <w:p w14:paraId="5BEA085E" w14:textId="204C5F0E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 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3C4FD4B1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5</w:t>
            </w:r>
          </w:p>
          <w:p w14:paraId="4E0CABA9" w14:textId="41D86AB0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志願服務概論</w:t>
            </w:r>
          </w:p>
          <w:p w14:paraId="120C550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A General Introduction to Voluntary Service</w:t>
            </w:r>
          </w:p>
          <w:p w14:paraId="45A3B854" w14:textId="5F09B25C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sz w:val="18"/>
              </w:rPr>
              <w:t>2</w:t>
            </w:r>
            <w:r w:rsidRPr="0038599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34E3529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7</w:t>
            </w:r>
          </w:p>
          <w:p w14:paraId="0FE56B0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性別社會學</w:t>
            </w:r>
            <w:r w:rsidRPr="0038599E">
              <w:rPr>
                <w:rFonts w:eastAsia="標楷體"/>
                <w:sz w:val="18"/>
              </w:rPr>
              <w:t>Sociology of Gender</w:t>
            </w:r>
          </w:p>
          <w:p w14:paraId="6F47365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19FCA92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6</w:t>
            </w:r>
          </w:p>
          <w:p w14:paraId="59B306F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家庭社會學</w:t>
            </w:r>
            <w:r w:rsidRPr="0038599E">
              <w:rPr>
                <w:rFonts w:eastAsia="標楷體"/>
                <w:sz w:val="18"/>
              </w:rPr>
              <w:t>Sociology of Family</w:t>
            </w:r>
          </w:p>
          <w:p w14:paraId="0CF23F9F" w14:textId="4C64FFB8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 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5BF664E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41</w:t>
            </w:r>
          </w:p>
          <w:p w14:paraId="168AD575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區組織與</w:t>
            </w:r>
          </w:p>
          <w:p w14:paraId="672B988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發展</w:t>
            </w:r>
          </w:p>
          <w:p w14:paraId="43190C8A" w14:textId="0E88827D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Community Organization and Development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3302DF5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0</w:t>
            </w:r>
          </w:p>
          <w:p w14:paraId="4FD8D0A1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階層與</w:t>
            </w:r>
          </w:p>
          <w:p w14:paraId="1FD55C32" w14:textId="644F4361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流動</w:t>
            </w:r>
          </w:p>
          <w:p w14:paraId="7680F5DC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Stratification &amp; Mobility</w:t>
            </w:r>
          </w:p>
          <w:p w14:paraId="103E6126" w14:textId="64DC67A4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5EF1A6B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3</w:t>
            </w:r>
          </w:p>
          <w:p w14:paraId="7796B192" w14:textId="77777777" w:rsidR="00A503C0" w:rsidRPr="00870AAA" w:rsidRDefault="00A503C0" w:rsidP="00A503C0">
            <w:pPr>
              <w:pStyle w:val="a5"/>
              <w:jc w:val="center"/>
              <w:rPr>
                <w:rStyle w:val="a8"/>
              </w:rPr>
            </w:pPr>
            <w:r w:rsidRPr="0038599E">
              <w:rPr>
                <w:rFonts w:eastAsia="標楷體" w:hint="eastAsia"/>
                <w:sz w:val="18"/>
              </w:rPr>
              <w:t>實地工作（實習</w:t>
            </w:r>
            <w:r w:rsidRPr="0038599E">
              <w:rPr>
                <w:rFonts w:eastAsia="標楷體"/>
                <w:sz w:val="18"/>
              </w:rPr>
              <w:t>）</w:t>
            </w:r>
            <w:r w:rsidRPr="00870AAA">
              <w:rPr>
                <w:rStyle w:val="a8"/>
                <w:rFonts w:ascii="標楷體" w:eastAsia="標楷體" w:hAnsi="標楷體" w:hint="eastAsia"/>
              </w:rPr>
              <w:t>（三）</w:t>
            </w:r>
          </w:p>
          <w:p w14:paraId="6B27131D" w14:textId="77777777" w:rsidR="00A503C0" w:rsidRPr="0038599E" w:rsidRDefault="00A503C0" w:rsidP="00A503C0">
            <w:pPr>
              <w:pStyle w:val="a5"/>
              <w:jc w:val="center"/>
              <w:rPr>
                <w:rFonts w:eastAsia="標楷體"/>
              </w:rPr>
            </w:pPr>
            <w:r w:rsidRPr="0038599E">
              <w:rPr>
                <w:rFonts w:eastAsia="標楷體"/>
                <w:sz w:val="18"/>
              </w:rPr>
              <w:t xml:space="preserve">Field </w:t>
            </w:r>
            <w:proofErr w:type="gramStart"/>
            <w:r w:rsidRPr="0038599E">
              <w:rPr>
                <w:rFonts w:eastAsia="標楷體"/>
                <w:sz w:val="18"/>
              </w:rPr>
              <w:t>Practice(</w:t>
            </w:r>
            <w:proofErr w:type="gramEnd"/>
            <w:r w:rsidRPr="0038599E">
              <w:rPr>
                <w:rFonts w:eastAsia="標楷體"/>
                <w:sz w:val="18"/>
              </w:rPr>
              <w:t>III)</w:t>
            </w:r>
          </w:p>
          <w:p w14:paraId="2815731B" w14:textId="55154116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</w:t>
            </w:r>
            <w:r w:rsidRPr="0038599E">
              <w:rPr>
                <w:rFonts w:eastAsia="標楷體" w:hint="eastAsia"/>
                <w:sz w:val="18"/>
              </w:rPr>
              <w:t>2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59EDAA5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8</w:t>
            </w:r>
          </w:p>
          <w:p w14:paraId="0DAC11F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福利行政</w:t>
            </w:r>
            <w:r w:rsidRPr="0038599E">
              <w:rPr>
                <w:rFonts w:eastAsia="標楷體"/>
                <w:sz w:val="18"/>
              </w:rPr>
              <w:t>Social Welfare Administration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A503C0" w:rsidRPr="0038599E" w14:paraId="1EFA4081" w14:textId="77777777" w:rsidTr="00365F7E">
        <w:trPr>
          <w:cantSplit/>
          <w:trHeight w:hRule="exact" w:val="187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547948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561AF7C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31</w:t>
            </w:r>
          </w:p>
          <w:p w14:paraId="230A7FAC" w14:textId="05833DAD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福利概論</w:t>
            </w:r>
            <w:r w:rsidRPr="0038599E">
              <w:rPr>
                <w:rFonts w:eastAsia="標楷體"/>
                <w:sz w:val="18"/>
              </w:rPr>
              <w:t>Introduction to Social Welfare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64D0A06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30</w:t>
            </w:r>
          </w:p>
          <w:p w14:paraId="36F24CCC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工作概論</w:t>
            </w:r>
            <w:r w:rsidRPr="0038599E">
              <w:rPr>
                <w:rFonts w:eastAsia="標楷體"/>
                <w:sz w:val="18"/>
              </w:rPr>
              <w:t>Introduction of Social Work</w:t>
            </w:r>
            <w:r w:rsidRPr="0038599E">
              <w:rPr>
                <w:rFonts w:eastAsia="標楷體" w:hint="eastAsia"/>
                <w:sz w:val="18"/>
              </w:rPr>
              <w:t xml:space="preserve"> </w:t>
            </w:r>
          </w:p>
          <w:p w14:paraId="32A69517" w14:textId="40B33B2F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7" w:type="dxa"/>
            <w:tcBorders>
              <w:bottom w:val="nil"/>
            </w:tcBorders>
          </w:tcPr>
          <w:p w14:paraId="3BB26EF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120</w:t>
            </w:r>
          </w:p>
          <w:p w14:paraId="4758E5B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犯罪學</w:t>
            </w:r>
            <w:r w:rsidRPr="0038599E">
              <w:rPr>
                <w:rFonts w:eastAsia="標楷體"/>
                <w:sz w:val="18"/>
              </w:rPr>
              <w:t>Criminology</w:t>
            </w:r>
          </w:p>
          <w:p w14:paraId="3872208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2)</w:t>
            </w:r>
          </w:p>
        </w:tc>
        <w:tc>
          <w:tcPr>
            <w:tcW w:w="1258" w:type="dxa"/>
            <w:tcBorders>
              <w:bottom w:val="nil"/>
            </w:tcBorders>
          </w:tcPr>
          <w:p w14:paraId="0D55F27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4</w:t>
            </w:r>
          </w:p>
          <w:p w14:paraId="3542C360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老人福利</w:t>
            </w:r>
          </w:p>
          <w:p w14:paraId="1CA914F6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Welfare for the Elderly</w:t>
            </w:r>
          </w:p>
          <w:p w14:paraId="5D4E0A0C" w14:textId="44200D3F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2602B56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45</w:t>
            </w:r>
          </w:p>
          <w:p w14:paraId="50F5E88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政策與社會立法</w:t>
            </w:r>
          </w:p>
          <w:p w14:paraId="04E6D1D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Policy and Social Legislation</w:t>
            </w:r>
          </w:p>
          <w:p w14:paraId="73BDC6A9" w14:textId="260D31E6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</w:tcPr>
          <w:p w14:paraId="527B2C0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4</w:t>
            </w:r>
          </w:p>
          <w:p w14:paraId="51148151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非營利組織</w:t>
            </w:r>
          </w:p>
          <w:p w14:paraId="5A548193" w14:textId="24A7B69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管理</w:t>
            </w:r>
            <w:r w:rsidRPr="0038599E">
              <w:rPr>
                <w:rFonts w:eastAsia="標楷體" w:hint="eastAsia"/>
                <w:sz w:val="18"/>
              </w:rPr>
              <w:t xml:space="preserve"> </w:t>
            </w:r>
            <w:r w:rsidRPr="0038599E">
              <w:rPr>
                <w:rFonts w:eastAsia="標楷體"/>
                <w:sz w:val="18"/>
              </w:rPr>
              <w:t>Management of Non-Profit Organizations</w:t>
            </w: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6EC515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7</w:t>
            </w:r>
          </w:p>
          <w:p w14:paraId="538B732C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企業與社會創新</w:t>
            </w:r>
          </w:p>
          <w:p w14:paraId="27CE2FD5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Social </w:t>
            </w:r>
            <w:r w:rsidRPr="0038599E">
              <w:rPr>
                <w:rFonts w:eastAsia="標楷體" w:hint="eastAsia"/>
                <w:sz w:val="18"/>
              </w:rPr>
              <w:t>E</w:t>
            </w:r>
            <w:r w:rsidRPr="0038599E">
              <w:rPr>
                <w:rFonts w:eastAsia="標楷體"/>
                <w:sz w:val="18"/>
              </w:rPr>
              <w:t xml:space="preserve">nterprise and </w:t>
            </w:r>
            <w:r w:rsidRPr="0038599E">
              <w:rPr>
                <w:rFonts w:eastAsia="標楷體" w:hint="eastAsia"/>
                <w:sz w:val="18"/>
              </w:rPr>
              <w:t>S</w:t>
            </w:r>
            <w:r w:rsidRPr="0038599E">
              <w:rPr>
                <w:rFonts w:eastAsia="標楷體"/>
                <w:sz w:val="18"/>
              </w:rPr>
              <w:t xml:space="preserve">ocial </w:t>
            </w:r>
            <w:r w:rsidRPr="0038599E">
              <w:rPr>
                <w:rFonts w:eastAsia="標楷體" w:hint="eastAsia"/>
                <w:sz w:val="18"/>
              </w:rPr>
              <w:t>I</w:t>
            </w:r>
            <w:r w:rsidRPr="0038599E">
              <w:rPr>
                <w:rFonts w:eastAsia="標楷體"/>
                <w:sz w:val="18"/>
              </w:rPr>
              <w:t>nnovation</w:t>
            </w:r>
          </w:p>
          <w:p w14:paraId="335C3B15" w14:textId="2C0DD7D8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 xml:space="preserve"> </w:t>
            </w: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7453719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426</w:t>
            </w:r>
          </w:p>
          <w:p w14:paraId="40FDE926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台灣社會與文化研究</w:t>
            </w:r>
          </w:p>
          <w:p w14:paraId="3F91AE6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tudy on Taiwan’s Society and Culture</w:t>
            </w:r>
          </w:p>
          <w:p w14:paraId="403A7DD6" w14:textId="3141ACDF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A503C0" w:rsidRPr="0038599E" w14:paraId="7BC6FA1D" w14:textId="77777777" w:rsidTr="00365F7E">
        <w:trPr>
          <w:cantSplit/>
          <w:trHeight w:hRule="exact" w:val="1904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894C7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0B471C2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8599E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0A39C776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8599E">
              <w:rPr>
                <w:rFonts w:eastAsia="標楷體" w:hint="eastAsia"/>
                <w:sz w:val="18"/>
                <w:szCs w:val="20"/>
              </w:rPr>
              <w:t>政治學</w:t>
            </w:r>
          </w:p>
          <w:p w14:paraId="4210542C" w14:textId="13E318C4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8599E">
              <w:rPr>
                <w:rFonts w:eastAsia="標楷體"/>
                <w:sz w:val="18"/>
                <w:szCs w:val="20"/>
              </w:rPr>
              <w:t>Political Science</w:t>
            </w:r>
          </w:p>
          <w:p w14:paraId="0779E3F5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58" w:type="dxa"/>
          </w:tcPr>
          <w:p w14:paraId="6A2AE03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25</w:t>
            </w:r>
          </w:p>
          <w:p w14:paraId="6A031901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人類行為與社會環境</w:t>
            </w:r>
          </w:p>
          <w:p w14:paraId="09E81F8F" w14:textId="319987FF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Human Behavior in the Environmen</w:t>
            </w:r>
            <w:r w:rsidRPr="0038599E">
              <w:rPr>
                <w:rFonts w:eastAsia="標楷體" w:hint="eastAsia"/>
                <w:sz w:val="18"/>
              </w:rPr>
              <w:t>t</w:t>
            </w:r>
            <w:r w:rsidRPr="0038599E">
              <w:rPr>
                <w:rFonts w:eastAsia="標楷體" w:hint="eastAsia"/>
                <w:sz w:val="18"/>
              </w:rPr>
              <w:t>（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57" w:type="dxa"/>
          </w:tcPr>
          <w:p w14:paraId="290F5D4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9</w:t>
            </w:r>
          </w:p>
          <w:p w14:paraId="6F3E7B8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愛情社會學</w:t>
            </w:r>
            <w:r w:rsidRPr="0038599E">
              <w:rPr>
                <w:rFonts w:eastAsia="標楷體"/>
                <w:sz w:val="18"/>
              </w:rPr>
              <w:t>Sociology of Love</w:t>
            </w:r>
          </w:p>
          <w:p w14:paraId="4D7B678E" w14:textId="2F9E8419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24093D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26</w:t>
            </w:r>
          </w:p>
          <w:p w14:paraId="5274967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休閒社會學</w:t>
            </w:r>
          </w:p>
          <w:p w14:paraId="7114376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ology of Leisure</w:t>
            </w:r>
          </w:p>
          <w:p w14:paraId="5DBD3AA1" w14:textId="1CD34BEB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634003A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05</w:t>
            </w:r>
          </w:p>
          <w:p w14:paraId="29D8A88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醫療社會學</w:t>
            </w:r>
            <w:r w:rsidRPr="0038599E">
              <w:rPr>
                <w:rFonts w:eastAsia="標楷體"/>
                <w:sz w:val="18"/>
              </w:rPr>
              <w:t xml:space="preserve">Medical Sociology </w:t>
            </w:r>
          </w:p>
          <w:p w14:paraId="0BDA1838" w14:textId="77C65034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8" w:type="dxa"/>
          </w:tcPr>
          <w:p w14:paraId="48DFE1A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20</w:t>
            </w:r>
          </w:p>
          <w:p w14:paraId="4FE09E2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消費社會學</w:t>
            </w:r>
            <w:r w:rsidRPr="0038599E">
              <w:rPr>
                <w:rFonts w:eastAsia="標楷體"/>
                <w:sz w:val="18"/>
              </w:rPr>
              <w:t>Sociology of Consumption</w:t>
            </w:r>
          </w:p>
          <w:p w14:paraId="772134B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(</w:t>
            </w:r>
            <w:r w:rsidRPr="0038599E">
              <w:rPr>
                <w:rFonts w:eastAsia="標楷體" w:hint="eastAsia"/>
                <w:sz w:val="18"/>
              </w:rPr>
              <w:t>3</w:t>
            </w:r>
            <w:r w:rsidRPr="0038599E">
              <w:rPr>
                <w:rFonts w:eastAsia="標楷體"/>
                <w:sz w:val="18"/>
              </w:rPr>
              <w:t>)</w:t>
            </w:r>
          </w:p>
        </w:tc>
        <w:tc>
          <w:tcPr>
            <w:tcW w:w="1257" w:type="dxa"/>
          </w:tcPr>
          <w:p w14:paraId="2A1E4EA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67BC976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4908A3A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  <w:r w:rsidRPr="0038599E">
              <w:rPr>
                <w:rFonts w:eastAsia="標楷體"/>
                <w:color w:val="000000" w:themeColor="text1"/>
                <w:sz w:val="18"/>
                <w:szCs w:val="20"/>
              </w:rPr>
              <w:t xml:space="preserve"> </w:t>
            </w:r>
          </w:p>
          <w:p w14:paraId="6B7C279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pecial Topics on the Studies of Political Economy</w:t>
            </w:r>
          </w:p>
          <w:p w14:paraId="130185E5" w14:textId="1506F252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3F996BBD" w14:textId="7423D8DC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A503C0" w:rsidRPr="0038599E" w14:paraId="673E3D72" w14:textId="77777777" w:rsidTr="00365F7E">
        <w:trPr>
          <w:cantSplit/>
          <w:trHeight w:hRule="exact" w:val="1816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B761D2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</w:tcBorders>
          </w:tcPr>
          <w:p w14:paraId="1D4A1DE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</w:tcBorders>
          </w:tcPr>
          <w:p w14:paraId="3F6985C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</w:tcPr>
          <w:p w14:paraId="4E3ED85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41</w:t>
            </w:r>
          </w:p>
          <w:p w14:paraId="5BFF989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人口研究與人口政策</w:t>
            </w:r>
            <w:r w:rsidRPr="0038599E">
              <w:rPr>
                <w:rFonts w:eastAsia="標楷體"/>
                <w:sz w:val="18"/>
              </w:rPr>
              <w:t>Population Studies and Policies</w:t>
            </w:r>
          </w:p>
          <w:p w14:paraId="778EB2A5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58" w:type="dxa"/>
          </w:tcPr>
          <w:p w14:paraId="38686E8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235</w:t>
            </w:r>
          </w:p>
          <w:p w14:paraId="19663F4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都市社會學</w:t>
            </w:r>
          </w:p>
          <w:p w14:paraId="2C3F77B0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Urban Sociology</w:t>
            </w:r>
          </w:p>
          <w:p w14:paraId="0296BD79" w14:textId="4B162969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7" w:type="dxa"/>
          </w:tcPr>
          <w:p w14:paraId="39751BBE" w14:textId="77777777" w:rsidR="00A503C0" w:rsidRPr="00A503C0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503C0">
              <w:rPr>
                <w:rFonts w:eastAsia="標楷體"/>
                <w:sz w:val="18"/>
              </w:rPr>
              <w:t>SC351</w:t>
            </w:r>
          </w:p>
          <w:p w14:paraId="5CB61533" w14:textId="77777777" w:rsidR="00A503C0" w:rsidRPr="00A503C0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503C0">
              <w:rPr>
                <w:rFonts w:eastAsia="標楷體" w:hint="eastAsia"/>
                <w:sz w:val="18"/>
              </w:rPr>
              <w:t>長期照顧政策</w:t>
            </w:r>
          </w:p>
          <w:p w14:paraId="505822D0" w14:textId="77777777" w:rsidR="00A503C0" w:rsidRPr="00A503C0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503C0">
              <w:rPr>
                <w:rFonts w:eastAsia="標楷體"/>
                <w:sz w:val="18"/>
              </w:rPr>
              <w:t>Long-term Care Policy</w:t>
            </w:r>
          </w:p>
          <w:p w14:paraId="5CE6849A" w14:textId="603C64DF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A503C0">
              <w:rPr>
                <w:rFonts w:eastAsia="標楷體"/>
                <w:sz w:val="18"/>
              </w:rPr>
              <w:t>(3)</w:t>
            </w:r>
          </w:p>
        </w:tc>
        <w:tc>
          <w:tcPr>
            <w:tcW w:w="1258" w:type="dxa"/>
          </w:tcPr>
          <w:p w14:paraId="57D5250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40</w:t>
            </w:r>
          </w:p>
          <w:p w14:paraId="26FA74C1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政策溝通</w:t>
            </w:r>
          </w:p>
          <w:p w14:paraId="154B9A63" w14:textId="715DE993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Policy Communication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196352E5" w14:textId="7796CD44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8" w:space="0" w:color="auto"/>
            </w:tcBorders>
          </w:tcPr>
          <w:p w14:paraId="126FD4A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A503C0" w:rsidRPr="0038599E" w14:paraId="36382183" w14:textId="77777777" w:rsidTr="00175208">
        <w:trPr>
          <w:cantSplit/>
          <w:trHeight w:hRule="exact" w:val="1438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C8276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E9BED2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EE622D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D2C5E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SC337</w:t>
            </w:r>
          </w:p>
          <w:p w14:paraId="2F37B9D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社會個案工作</w:t>
            </w:r>
          </w:p>
          <w:p w14:paraId="67603DCD" w14:textId="6EFB0690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sz w:val="18"/>
              </w:rPr>
              <w:t>Social Case Work</w:t>
            </w:r>
          </w:p>
          <w:p w14:paraId="79923A0A" w14:textId="05674F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C98FE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202</w:t>
            </w:r>
          </w:p>
          <w:p w14:paraId="44A1D3D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行政法</w:t>
            </w:r>
          </w:p>
          <w:p w14:paraId="40A54EAC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Administrative Laws</w:t>
            </w:r>
          </w:p>
          <w:p w14:paraId="0F492AB0" w14:textId="183B93E4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4BCE45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47</w:t>
            </w:r>
          </w:p>
          <w:p w14:paraId="5D90B25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文化產業概論</w:t>
            </w:r>
          </w:p>
          <w:p w14:paraId="1316EAE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Introduction to Cultural Industry</w:t>
            </w:r>
          </w:p>
          <w:p w14:paraId="7219BC67" w14:textId="713D9ED0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721B994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43</w:t>
            </w:r>
          </w:p>
          <w:p w14:paraId="23D94466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方案設計</w:t>
            </w:r>
          </w:p>
          <w:p w14:paraId="6121CA8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與評估</w:t>
            </w:r>
          </w:p>
          <w:p w14:paraId="6863963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Program Design &amp; Evaluation</w:t>
            </w:r>
          </w:p>
          <w:p w14:paraId="5DED6887" w14:textId="4F8617B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BB3F051" w14:textId="5B2A2CE1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147A74C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41174ED5" w14:textId="501236F6" w:rsidR="00A503C0" w:rsidRPr="0038599E" w:rsidRDefault="00A503C0" w:rsidP="00A503C0">
            <w:pPr>
              <w:rPr>
                <w:rFonts w:eastAsia="標楷體"/>
                <w:sz w:val="18"/>
              </w:rPr>
            </w:pPr>
          </w:p>
        </w:tc>
      </w:tr>
      <w:tr w:rsidR="00A503C0" w:rsidRPr="0038599E" w14:paraId="3265B791" w14:textId="77777777" w:rsidTr="00175208">
        <w:trPr>
          <w:cantSplit/>
          <w:trHeight w:hRule="exact" w:val="1273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26A7A28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69DD02A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EBBD4B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DCBA6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3CE83BF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3136A3E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38599E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34523DB1" w14:textId="722FDCCD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38599E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38599E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2156E8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336</w:t>
            </w:r>
          </w:p>
          <w:p w14:paraId="4F25C422" w14:textId="07E0A2B5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社會團體工作</w:t>
            </w:r>
          </w:p>
          <w:p w14:paraId="2F56417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ocial Group Work</w:t>
            </w:r>
          </w:p>
          <w:p w14:paraId="4933F6F4" w14:textId="20C7E2D8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029309" w14:textId="77777777" w:rsidR="00A503C0" w:rsidRPr="003B08A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SC3</w:t>
            </w:r>
            <w:r>
              <w:rPr>
                <w:rFonts w:eastAsia="標楷體" w:hint="eastAsia"/>
                <w:color w:val="000000" w:themeColor="text1"/>
                <w:sz w:val="18"/>
              </w:rPr>
              <w:t>57</w:t>
            </w:r>
          </w:p>
          <w:p w14:paraId="51CFBBAD" w14:textId="77777777" w:rsidR="00A503C0" w:rsidRPr="003B08A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醫療社會工作</w:t>
            </w:r>
          </w:p>
          <w:p w14:paraId="295FBBE8" w14:textId="77777777" w:rsidR="00A503C0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5609E7">
              <w:rPr>
                <w:rFonts w:eastAsia="標楷體"/>
                <w:color w:val="000000" w:themeColor="text1"/>
                <w:sz w:val="18"/>
              </w:rPr>
              <w:t>Medical Social Work</w:t>
            </w:r>
            <w:r w:rsidRPr="003B08A6">
              <w:rPr>
                <w:rFonts w:eastAsia="標楷體"/>
                <w:color w:val="000000" w:themeColor="text1"/>
                <w:sz w:val="18"/>
              </w:rPr>
              <w:t xml:space="preserve"> </w:t>
            </w:r>
          </w:p>
          <w:p w14:paraId="20AB938C" w14:textId="58B887E0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B08A6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648A49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420</w:t>
            </w:r>
          </w:p>
          <w:p w14:paraId="2E3CF372" w14:textId="4FCE9F11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社會工作管理</w:t>
            </w:r>
          </w:p>
          <w:p w14:paraId="0FFCC16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ocial Work Management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14:paraId="341A9342" w14:textId="57D48B9C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A9027E2" w14:textId="32CAA812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0757124D" w14:textId="01D71198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A503C0" w:rsidRPr="0038599E" w14:paraId="43530E09" w14:textId="77777777" w:rsidTr="00175208">
        <w:trPr>
          <w:cantSplit/>
          <w:trHeight w:hRule="exact" w:val="1549"/>
        </w:trPr>
        <w:tc>
          <w:tcPr>
            <w:tcW w:w="75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33FF3DF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477B5C5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62928DDC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B59255D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SC232</w:t>
            </w:r>
          </w:p>
          <w:p w14:paraId="15FB1E9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38599E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DD1CE2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SC233</w:t>
            </w:r>
          </w:p>
          <w:p w14:paraId="0A4534E5" w14:textId="2CAE0DA3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族群關係與多元文化政策</w:t>
            </w:r>
            <w:r w:rsidRPr="0038599E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  <w:r w:rsidRPr="0038599E">
              <w:rPr>
                <w:rFonts w:eastAsia="標楷體" w:hint="eastAsia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0AE752" w14:textId="63E711C2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D4A3D00" w14:textId="77777777" w:rsidR="00A503C0" w:rsidRPr="0038599E" w:rsidRDefault="00A503C0" w:rsidP="00A503C0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SC339</w:t>
            </w:r>
          </w:p>
          <w:p w14:paraId="7412EFF4" w14:textId="77777777" w:rsidR="00A503C0" w:rsidRPr="0038599E" w:rsidRDefault="00A503C0" w:rsidP="00A503C0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158C645F" w14:textId="77777777" w:rsidR="00A503C0" w:rsidRPr="0038599E" w:rsidRDefault="00A503C0" w:rsidP="00A503C0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75BCBB4A" w14:textId="45F34663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69EAA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4E5C3B1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A503C0" w:rsidRPr="0038599E" w14:paraId="1F740861" w14:textId="77777777" w:rsidTr="00175208">
        <w:trPr>
          <w:cantSplit/>
          <w:trHeight w:hRule="exact" w:val="1427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6E37D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22721D6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0EDF074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D282417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DC77DA6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SC240</w:t>
            </w:r>
          </w:p>
          <w:p w14:paraId="292C2C36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 w:hint="eastAsia"/>
                <w:color w:val="000000" w:themeColor="text1"/>
                <w:sz w:val="18"/>
              </w:rPr>
              <w:t>科技與社會</w:t>
            </w:r>
          </w:p>
          <w:p w14:paraId="11C89A4F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>Technology and Society</w:t>
            </w:r>
          </w:p>
          <w:p w14:paraId="27FD3749" w14:textId="390862F1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38599E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83EB673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0E00E72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4E96F405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8599E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58EA25D4" w14:textId="47F05E17" w:rsidR="00A503C0" w:rsidRPr="00175208" w:rsidRDefault="00A503C0" w:rsidP="00A503C0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38599E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38599E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  <w:r w:rsidRPr="0038599E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BA1DDE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64189E0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A503C0" w:rsidRPr="0038599E" w14:paraId="501B0084" w14:textId="77777777" w:rsidTr="00D9513F">
        <w:trPr>
          <w:cantSplit/>
          <w:trHeight w:hRule="exact" w:val="1884"/>
        </w:trPr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53C44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</w:tcPr>
          <w:p w14:paraId="1C85E288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</w:tcPr>
          <w:p w14:paraId="57504F7A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F05CD84" w14:textId="77777777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74EF202" w14:textId="1AD5A672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color w:val="000000" w:themeColor="text1"/>
                <w:sz w:val="18"/>
              </w:rPr>
              <w:t>SC250</w:t>
            </w:r>
          </w:p>
          <w:p w14:paraId="4AA6E5B5" w14:textId="19175163" w:rsidR="00A503C0" w:rsidRPr="008C1806" w:rsidRDefault="00A503C0" w:rsidP="00A503C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180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I</w:t>
            </w:r>
            <w:r w:rsidRPr="008C18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與社會</w:t>
            </w:r>
          </w:p>
          <w:p w14:paraId="422A50FF" w14:textId="77777777" w:rsidR="00A503C0" w:rsidRPr="008C1806" w:rsidRDefault="00A503C0" w:rsidP="00A503C0">
            <w:pPr>
              <w:snapToGrid w:val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</w:rPr>
            </w:pPr>
            <w:r w:rsidRPr="008C1806">
              <w:rPr>
                <w:rFonts w:eastAsiaTheme="majorEastAsia"/>
                <w:bCs/>
                <w:color w:val="000000" w:themeColor="text1"/>
                <w:sz w:val="20"/>
                <w:szCs w:val="20"/>
              </w:rPr>
              <w:t>Artificial Intelligence and Society</w:t>
            </w:r>
          </w:p>
          <w:p w14:paraId="5CAA24C2" w14:textId="237B098E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Theme="majorEastAsia" w:hint="eastAsia"/>
                <w:bCs/>
                <w:color w:val="000000" w:themeColor="text1"/>
                <w:sz w:val="20"/>
                <w:szCs w:val="20"/>
              </w:rPr>
              <w:t xml:space="preserve"> 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50FE39" w14:textId="77777777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561A286" w14:textId="7DF2F9FE" w:rsidR="00A503C0" w:rsidRPr="008C1806" w:rsidRDefault="00A503C0" w:rsidP="00A503C0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color w:val="000000" w:themeColor="text1"/>
                <w:sz w:val="18"/>
              </w:rPr>
              <w:t>SC352</w:t>
            </w:r>
          </w:p>
          <w:p w14:paraId="6DA4D4E1" w14:textId="58FA4488" w:rsidR="00A503C0" w:rsidRPr="008C1806" w:rsidRDefault="00A503C0" w:rsidP="00A503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18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永續發展與社會</w:t>
            </w:r>
          </w:p>
          <w:p w14:paraId="3BE2B98E" w14:textId="77777777" w:rsidR="00A503C0" w:rsidRPr="008C1806" w:rsidRDefault="00A503C0" w:rsidP="00A503C0">
            <w:pPr>
              <w:snapToGrid w:val="0"/>
              <w:spacing w:line="0" w:lineRule="atLeast"/>
              <w:jc w:val="center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8C1806">
              <w:rPr>
                <w:rFonts w:eastAsiaTheme="majorEastAsia" w:hint="eastAsia"/>
                <w:color w:val="000000" w:themeColor="text1"/>
                <w:sz w:val="20"/>
                <w:szCs w:val="20"/>
              </w:rPr>
              <w:t>Sustainable Development and Society</w:t>
            </w:r>
          </w:p>
          <w:p w14:paraId="70A1795D" w14:textId="5FB7A171" w:rsidR="00A503C0" w:rsidRPr="008C1806" w:rsidRDefault="00A503C0" w:rsidP="00A503C0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DB9D480" w14:textId="77777777" w:rsidR="00A503C0" w:rsidRPr="008C1806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14:paraId="5D1A2C1B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A503C0" w:rsidRPr="0038599E" w14:paraId="6903EDD0" w14:textId="77777777" w:rsidTr="00365F7E">
        <w:trPr>
          <w:cantSplit/>
          <w:trHeight w:hRule="exact" w:val="1045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578E1" w14:textId="77777777" w:rsidR="00A503C0" w:rsidRPr="0038599E" w:rsidRDefault="00A503C0" w:rsidP="00A503C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合計</w:t>
            </w:r>
            <w:r w:rsidRPr="0038599E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3C0B4839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</w:tcBorders>
            <w:vAlign w:val="center"/>
          </w:tcPr>
          <w:p w14:paraId="17DE8F8C" w14:textId="77777777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35A35C" w14:textId="77777777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color w:val="000000" w:themeColor="text1"/>
                <w:sz w:val="18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4C8CE6C" w14:textId="6E362D10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6A3E273" w14:textId="3A2D4DC7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color w:val="000000" w:themeColor="text1"/>
                <w:sz w:val="18"/>
              </w:rPr>
              <w:t>2</w:t>
            </w:r>
            <w:r>
              <w:rPr>
                <w:rFonts w:eastAsia="標楷體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283307C2" w14:textId="45C3F03E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color w:val="000000" w:themeColor="text1"/>
                <w:sz w:val="18"/>
              </w:rPr>
              <w:t>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BD56DF" w14:textId="5EE43949" w:rsidR="00A503C0" w:rsidRPr="008C1806" w:rsidRDefault="00A503C0" w:rsidP="00A503C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C1806"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A8819" w14:textId="43004E46" w:rsidR="00A503C0" w:rsidRPr="0038599E" w:rsidRDefault="00A503C0" w:rsidP="00A503C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9</w:t>
            </w:r>
          </w:p>
        </w:tc>
      </w:tr>
      <w:tr w:rsidR="00A503C0" w:rsidRPr="0038599E" w14:paraId="0D79BC82" w14:textId="77777777" w:rsidTr="00445101">
        <w:trPr>
          <w:cantSplit/>
          <w:trHeight w:hRule="exact" w:val="1028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C73062" w14:textId="77777777" w:rsidR="00A503C0" w:rsidRPr="0038599E" w:rsidRDefault="00A503C0" w:rsidP="00A503C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8599E">
              <w:rPr>
                <w:rFonts w:eastAsia="標楷體" w:hint="eastAsia"/>
                <w:sz w:val="18"/>
              </w:rPr>
              <w:t>備註</w:t>
            </w:r>
            <w:r w:rsidRPr="0038599E">
              <w:rPr>
                <w:rFonts w:eastAsia="標楷體"/>
                <w:sz w:val="18"/>
              </w:rPr>
              <w:t>Remarks</w:t>
            </w:r>
          </w:p>
        </w:tc>
        <w:tc>
          <w:tcPr>
            <w:tcW w:w="10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8080E" w14:textId="77777777" w:rsidR="00A503C0" w:rsidRPr="0038599E" w:rsidRDefault="00A503C0" w:rsidP="00A503C0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12417C47" w14:textId="684CF506" w:rsidR="005E77EE" w:rsidRPr="0038599E" w:rsidRDefault="000D4270" w:rsidP="00097ED4">
      <w:pPr>
        <w:ind w:right="32"/>
        <w:jc w:val="right"/>
        <w:rPr>
          <w:rFonts w:eastAsia="標楷體"/>
        </w:rPr>
      </w:pPr>
      <w:r w:rsidRPr="0038599E">
        <w:rPr>
          <w:rFonts w:eastAsia="標楷體"/>
          <w:sz w:val="20"/>
        </w:rPr>
        <w:t>AA-CP-04-CF0</w:t>
      </w:r>
      <w:r w:rsidRPr="0038599E">
        <w:rPr>
          <w:rFonts w:eastAsia="標楷體" w:hint="eastAsia"/>
          <w:sz w:val="20"/>
        </w:rPr>
        <w:t>5</w:t>
      </w:r>
      <w:r w:rsidRPr="0038599E">
        <w:rPr>
          <w:rFonts w:eastAsia="標楷體"/>
          <w:sz w:val="20"/>
        </w:rPr>
        <w:t xml:space="preserve"> (1.</w:t>
      </w:r>
      <w:r w:rsidR="00D550B3">
        <w:rPr>
          <w:rFonts w:eastAsia="標楷體" w:hint="eastAsia"/>
          <w:sz w:val="20"/>
        </w:rPr>
        <w:t>3</w:t>
      </w:r>
      <w:r w:rsidRPr="0038599E">
        <w:rPr>
          <w:rFonts w:eastAsia="標楷體"/>
          <w:sz w:val="20"/>
        </w:rPr>
        <w:t>版</w:t>
      </w:r>
      <w:r w:rsidRPr="0038599E">
        <w:rPr>
          <w:rFonts w:eastAsia="標楷體"/>
          <w:sz w:val="20"/>
        </w:rPr>
        <w:t>)</w:t>
      </w:r>
      <w:r w:rsidRPr="0038599E">
        <w:rPr>
          <w:rFonts w:eastAsia="標楷體"/>
          <w:sz w:val="20"/>
        </w:rPr>
        <w:t>／</w:t>
      </w:r>
      <w:r w:rsidRPr="0038599E">
        <w:rPr>
          <w:rFonts w:eastAsia="標楷體"/>
          <w:sz w:val="20"/>
        </w:rPr>
        <w:t>1</w:t>
      </w:r>
      <w:r w:rsidR="00D550B3">
        <w:rPr>
          <w:rFonts w:eastAsia="標楷體" w:hint="eastAsia"/>
          <w:sz w:val="20"/>
        </w:rPr>
        <w:t>13</w:t>
      </w:r>
      <w:r w:rsidRPr="0038599E">
        <w:rPr>
          <w:rFonts w:eastAsia="標楷體"/>
          <w:sz w:val="20"/>
        </w:rPr>
        <w:t>.1</w:t>
      </w:r>
      <w:r w:rsidR="00D550B3">
        <w:rPr>
          <w:rFonts w:eastAsia="標楷體" w:hint="eastAsia"/>
          <w:sz w:val="20"/>
        </w:rPr>
        <w:t>2</w:t>
      </w:r>
      <w:r w:rsidRPr="0038599E">
        <w:rPr>
          <w:rFonts w:eastAsia="標楷體" w:hint="eastAsia"/>
          <w:sz w:val="20"/>
        </w:rPr>
        <w:t>.1</w:t>
      </w:r>
      <w:r w:rsidR="00D550B3">
        <w:rPr>
          <w:rFonts w:eastAsia="標楷體" w:hint="eastAsia"/>
          <w:sz w:val="20"/>
        </w:rPr>
        <w:t>6</w:t>
      </w:r>
      <w:r w:rsidRPr="0038599E">
        <w:rPr>
          <w:rFonts w:eastAsia="標楷體"/>
          <w:sz w:val="20"/>
        </w:rPr>
        <w:t>修訂</w:t>
      </w:r>
    </w:p>
    <w:sectPr w:rsidR="005E77EE" w:rsidRPr="0038599E" w:rsidSect="00B84AB2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FA41" w14:textId="77777777" w:rsidR="0090216C" w:rsidRDefault="0090216C">
      <w:r>
        <w:separator/>
      </w:r>
    </w:p>
  </w:endnote>
  <w:endnote w:type="continuationSeparator" w:id="0">
    <w:p w14:paraId="0E33F044" w14:textId="77777777" w:rsidR="0090216C" w:rsidRDefault="0090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9979" w14:textId="77777777" w:rsidR="0090216C" w:rsidRDefault="0090216C">
      <w:r>
        <w:separator/>
      </w:r>
    </w:p>
  </w:footnote>
  <w:footnote w:type="continuationSeparator" w:id="0">
    <w:p w14:paraId="64B2C58A" w14:textId="77777777" w:rsidR="0090216C" w:rsidRDefault="0090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523" w14:textId="69BEE66A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27B1"/>
    <w:rsid w:val="00013360"/>
    <w:rsid w:val="00013ED1"/>
    <w:rsid w:val="00014F37"/>
    <w:rsid w:val="00015BCB"/>
    <w:rsid w:val="00016596"/>
    <w:rsid w:val="000208CA"/>
    <w:rsid w:val="00020D61"/>
    <w:rsid w:val="0002253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56240"/>
    <w:rsid w:val="00057E96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41D1"/>
    <w:rsid w:val="00097031"/>
    <w:rsid w:val="00097714"/>
    <w:rsid w:val="00097ED4"/>
    <w:rsid w:val="000A2574"/>
    <w:rsid w:val="000B3716"/>
    <w:rsid w:val="000B3812"/>
    <w:rsid w:val="000B5B2C"/>
    <w:rsid w:val="000B6FD3"/>
    <w:rsid w:val="000C71EF"/>
    <w:rsid w:val="000D4270"/>
    <w:rsid w:val="000D531B"/>
    <w:rsid w:val="000E5BC8"/>
    <w:rsid w:val="000F08E4"/>
    <w:rsid w:val="000F0959"/>
    <w:rsid w:val="000F62AC"/>
    <w:rsid w:val="00102D76"/>
    <w:rsid w:val="00105971"/>
    <w:rsid w:val="00105BAA"/>
    <w:rsid w:val="00105C52"/>
    <w:rsid w:val="00111A15"/>
    <w:rsid w:val="00115A62"/>
    <w:rsid w:val="00125E6B"/>
    <w:rsid w:val="00130C93"/>
    <w:rsid w:val="00130D9E"/>
    <w:rsid w:val="001343AF"/>
    <w:rsid w:val="00134D8D"/>
    <w:rsid w:val="00140A18"/>
    <w:rsid w:val="001442A9"/>
    <w:rsid w:val="00144FDE"/>
    <w:rsid w:val="00151352"/>
    <w:rsid w:val="00151812"/>
    <w:rsid w:val="00157D12"/>
    <w:rsid w:val="00160BD3"/>
    <w:rsid w:val="0016263D"/>
    <w:rsid w:val="00164455"/>
    <w:rsid w:val="00166A46"/>
    <w:rsid w:val="001674BB"/>
    <w:rsid w:val="00172ABD"/>
    <w:rsid w:val="00173B08"/>
    <w:rsid w:val="00175208"/>
    <w:rsid w:val="001800A2"/>
    <w:rsid w:val="00182EAE"/>
    <w:rsid w:val="00184943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C7C8E"/>
    <w:rsid w:val="001D0350"/>
    <w:rsid w:val="001D116B"/>
    <w:rsid w:val="001D31C8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20B22"/>
    <w:rsid w:val="002268A0"/>
    <w:rsid w:val="00233DD8"/>
    <w:rsid w:val="002352C3"/>
    <w:rsid w:val="00241C66"/>
    <w:rsid w:val="00242DAC"/>
    <w:rsid w:val="00243D11"/>
    <w:rsid w:val="00251303"/>
    <w:rsid w:val="00251E4C"/>
    <w:rsid w:val="0025426C"/>
    <w:rsid w:val="0025457B"/>
    <w:rsid w:val="00256E3A"/>
    <w:rsid w:val="00260298"/>
    <w:rsid w:val="00274BF4"/>
    <w:rsid w:val="0027749A"/>
    <w:rsid w:val="0028597B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C2EDE"/>
    <w:rsid w:val="002D1B13"/>
    <w:rsid w:val="002D3BD0"/>
    <w:rsid w:val="002D6BE9"/>
    <w:rsid w:val="002E07FC"/>
    <w:rsid w:val="002E2523"/>
    <w:rsid w:val="002E3ECC"/>
    <w:rsid w:val="002E3F64"/>
    <w:rsid w:val="002E61CC"/>
    <w:rsid w:val="002F4E2C"/>
    <w:rsid w:val="00300382"/>
    <w:rsid w:val="00303056"/>
    <w:rsid w:val="0030619B"/>
    <w:rsid w:val="00307A8C"/>
    <w:rsid w:val="00312A44"/>
    <w:rsid w:val="003144B8"/>
    <w:rsid w:val="003164F0"/>
    <w:rsid w:val="00321ECB"/>
    <w:rsid w:val="003222C3"/>
    <w:rsid w:val="00324F11"/>
    <w:rsid w:val="00327E81"/>
    <w:rsid w:val="00340334"/>
    <w:rsid w:val="00350251"/>
    <w:rsid w:val="00362B8E"/>
    <w:rsid w:val="00365F7E"/>
    <w:rsid w:val="00367E0A"/>
    <w:rsid w:val="003732E8"/>
    <w:rsid w:val="00377FEC"/>
    <w:rsid w:val="00381D19"/>
    <w:rsid w:val="003831D3"/>
    <w:rsid w:val="003841A4"/>
    <w:rsid w:val="0038599E"/>
    <w:rsid w:val="00387DD9"/>
    <w:rsid w:val="00387F9E"/>
    <w:rsid w:val="00390437"/>
    <w:rsid w:val="00394BB9"/>
    <w:rsid w:val="0039637A"/>
    <w:rsid w:val="0039643E"/>
    <w:rsid w:val="003B315A"/>
    <w:rsid w:val="003B333B"/>
    <w:rsid w:val="003C1574"/>
    <w:rsid w:val="003C15AA"/>
    <w:rsid w:val="003C545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3403"/>
    <w:rsid w:val="0041491E"/>
    <w:rsid w:val="00415079"/>
    <w:rsid w:val="004158C0"/>
    <w:rsid w:val="004169F8"/>
    <w:rsid w:val="00423126"/>
    <w:rsid w:val="00423498"/>
    <w:rsid w:val="004238AC"/>
    <w:rsid w:val="00425E60"/>
    <w:rsid w:val="00425F1E"/>
    <w:rsid w:val="004319E8"/>
    <w:rsid w:val="0044162D"/>
    <w:rsid w:val="00445101"/>
    <w:rsid w:val="004558B5"/>
    <w:rsid w:val="00462126"/>
    <w:rsid w:val="004625AF"/>
    <w:rsid w:val="004633CA"/>
    <w:rsid w:val="004641BA"/>
    <w:rsid w:val="004650C2"/>
    <w:rsid w:val="004722E3"/>
    <w:rsid w:val="0047340F"/>
    <w:rsid w:val="004759CC"/>
    <w:rsid w:val="00487DBE"/>
    <w:rsid w:val="00491230"/>
    <w:rsid w:val="00492A4A"/>
    <w:rsid w:val="004954D6"/>
    <w:rsid w:val="00497A4C"/>
    <w:rsid w:val="004B115E"/>
    <w:rsid w:val="004B4F0B"/>
    <w:rsid w:val="004C0577"/>
    <w:rsid w:val="004C07CB"/>
    <w:rsid w:val="004C392B"/>
    <w:rsid w:val="004C41B9"/>
    <w:rsid w:val="004D02A2"/>
    <w:rsid w:val="004D0962"/>
    <w:rsid w:val="004D33D3"/>
    <w:rsid w:val="004D4583"/>
    <w:rsid w:val="004D6185"/>
    <w:rsid w:val="004D6E12"/>
    <w:rsid w:val="004D6EEC"/>
    <w:rsid w:val="004D7201"/>
    <w:rsid w:val="004D756F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00F6"/>
    <w:rsid w:val="005244B8"/>
    <w:rsid w:val="00525ED5"/>
    <w:rsid w:val="005466E0"/>
    <w:rsid w:val="00553E09"/>
    <w:rsid w:val="005609E7"/>
    <w:rsid w:val="00570CA2"/>
    <w:rsid w:val="00574107"/>
    <w:rsid w:val="00585222"/>
    <w:rsid w:val="005877B1"/>
    <w:rsid w:val="00587944"/>
    <w:rsid w:val="005904F9"/>
    <w:rsid w:val="005A66A5"/>
    <w:rsid w:val="005A7C1D"/>
    <w:rsid w:val="005C5EC3"/>
    <w:rsid w:val="005D5495"/>
    <w:rsid w:val="005E14E2"/>
    <w:rsid w:val="005E4E71"/>
    <w:rsid w:val="005E6F2A"/>
    <w:rsid w:val="005E70FC"/>
    <w:rsid w:val="005E77EE"/>
    <w:rsid w:val="005F324F"/>
    <w:rsid w:val="005F627D"/>
    <w:rsid w:val="00601B03"/>
    <w:rsid w:val="00603474"/>
    <w:rsid w:val="00606808"/>
    <w:rsid w:val="00607658"/>
    <w:rsid w:val="006076C5"/>
    <w:rsid w:val="00607DA3"/>
    <w:rsid w:val="00617A91"/>
    <w:rsid w:val="00620784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45B33"/>
    <w:rsid w:val="00654F28"/>
    <w:rsid w:val="00656332"/>
    <w:rsid w:val="00660EB7"/>
    <w:rsid w:val="006627BC"/>
    <w:rsid w:val="00662960"/>
    <w:rsid w:val="00663490"/>
    <w:rsid w:val="0066469B"/>
    <w:rsid w:val="006706A6"/>
    <w:rsid w:val="00672AB8"/>
    <w:rsid w:val="00681B9E"/>
    <w:rsid w:val="00684D61"/>
    <w:rsid w:val="00695E69"/>
    <w:rsid w:val="006B3D9C"/>
    <w:rsid w:val="006B5364"/>
    <w:rsid w:val="006C148D"/>
    <w:rsid w:val="006C4066"/>
    <w:rsid w:val="006C71AA"/>
    <w:rsid w:val="006D26DF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1576B"/>
    <w:rsid w:val="00720AF7"/>
    <w:rsid w:val="00722C1F"/>
    <w:rsid w:val="00737355"/>
    <w:rsid w:val="007429B7"/>
    <w:rsid w:val="00742E0F"/>
    <w:rsid w:val="00744DF5"/>
    <w:rsid w:val="00745F67"/>
    <w:rsid w:val="00747F4A"/>
    <w:rsid w:val="00752996"/>
    <w:rsid w:val="007542A4"/>
    <w:rsid w:val="0075679B"/>
    <w:rsid w:val="007607FC"/>
    <w:rsid w:val="00764742"/>
    <w:rsid w:val="00765779"/>
    <w:rsid w:val="00767D00"/>
    <w:rsid w:val="00773044"/>
    <w:rsid w:val="00774FF2"/>
    <w:rsid w:val="00783EC5"/>
    <w:rsid w:val="007909F8"/>
    <w:rsid w:val="007939C2"/>
    <w:rsid w:val="0079694E"/>
    <w:rsid w:val="007A18A6"/>
    <w:rsid w:val="007A194B"/>
    <w:rsid w:val="007A43A3"/>
    <w:rsid w:val="007A6513"/>
    <w:rsid w:val="007B10C8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091C"/>
    <w:rsid w:val="008316E7"/>
    <w:rsid w:val="00842405"/>
    <w:rsid w:val="00850F81"/>
    <w:rsid w:val="00851251"/>
    <w:rsid w:val="0085231D"/>
    <w:rsid w:val="0085302D"/>
    <w:rsid w:val="00854FD8"/>
    <w:rsid w:val="0086062B"/>
    <w:rsid w:val="00861BD7"/>
    <w:rsid w:val="00861ED1"/>
    <w:rsid w:val="00870AAA"/>
    <w:rsid w:val="00871E3F"/>
    <w:rsid w:val="00876AC6"/>
    <w:rsid w:val="00880124"/>
    <w:rsid w:val="00881E6D"/>
    <w:rsid w:val="00890C1B"/>
    <w:rsid w:val="0089172A"/>
    <w:rsid w:val="00892071"/>
    <w:rsid w:val="00894D99"/>
    <w:rsid w:val="0089502E"/>
    <w:rsid w:val="008A26A4"/>
    <w:rsid w:val="008B01BA"/>
    <w:rsid w:val="008B29D7"/>
    <w:rsid w:val="008B3025"/>
    <w:rsid w:val="008B5D9B"/>
    <w:rsid w:val="008B7285"/>
    <w:rsid w:val="008B7CA6"/>
    <w:rsid w:val="008C1806"/>
    <w:rsid w:val="008C2520"/>
    <w:rsid w:val="008D303C"/>
    <w:rsid w:val="008D7061"/>
    <w:rsid w:val="008D7648"/>
    <w:rsid w:val="008D77CC"/>
    <w:rsid w:val="008E5D19"/>
    <w:rsid w:val="008F4299"/>
    <w:rsid w:val="008F5CAD"/>
    <w:rsid w:val="008F7857"/>
    <w:rsid w:val="00901B8F"/>
    <w:rsid w:val="0090216C"/>
    <w:rsid w:val="00902371"/>
    <w:rsid w:val="00902C31"/>
    <w:rsid w:val="00907A2A"/>
    <w:rsid w:val="00910D1E"/>
    <w:rsid w:val="0091587F"/>
    <w:rsid w:val="009214E0"/>
    <w:rsid w:val="00927534"/>
    <w:rsid w:val="009303EE"/>
    <w:rsid w:val="00932578"/>
    <w:rsid w:val="0093461D"/>
    <w:rsid w:val="009365DF"/>
    <w:rsid w:val="00943DA9"/>
    <w:rsid w:val="009458ED"/>
    <w:rsid w:val="00947D82"/>
    <w:rsid w:val="009515E8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1986"/>
    <w:rsid w:val="00997320"/>
    <w:rsid w:val="009B126B"/>
    <w:rsid w:val="009B1EF1"/>
    <w:rsid w:val="009B1F59"/>
    <w:rsid w:val="009B3EAD"/>
    <w:rsid w:val="009B451D"/>
    <w:rsid w:val="009B64BB"/>
    <w:rsid w:val="009B6811"/>
    <w:rsid w:val="009C45D0"/>
    <w:rsid w:val="009D30F5"/>
    <w:rsid w:val="009D5231"/>
    <w:rsid w:val="009D5E9E"/>
    <w:rsid w:val="009E1187"/>
    <w:rsid w:val="009E1391"/>
    <w:rsid w:val="009F1064"/>
    <w:rsid w:val="009F164A"/>
    <w:rsid w:val="009F2C2E"/>
    <w:rsid w:val="009F7E9A"/>
    <w:rsid w:val="00A01954"/>
    <w:rsid w:val="00A11522"/>
    <w:rsid w:val="00A14D5C"/>
    <w:rsid w:val="00A161EC"/>
    <w:rsid w:val="00A2260A"/>
    <w:rsid w:val="00A3234F"/>
    <w:rsid w:val="00A339F5"/>
    <w:rsid w:val="00A4279B"/>
    <w:rsid w:val="00A42865"/>
    <w:rsid w:val="00A42FD3"/>
    <w:rsid w:val="00A431A9"/>
    <w:rsid w:val="00A435C4"/>
    <w:rsid w:val="00A43619"/>
    <w:rsid w:val="00A470CA"/>
    <w:rsid w:val="00A503C0"/>
    <w:rsid w:val="00A57E27"/>
    <w:rsid w:val="00A65B73"/>
    <w:rsid w:val="00A65B77"/>
    <w:rsid w:val="00A65D38"/>
    <w:rsid w:val="00A71C14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A7676"/>
    <w:rsid w:val="00AB01F6"/>
    <w:rsid w:val="00AB02DC"/>
    <w:rsid w:val="00AB0D23"/>
    <w:rsid w:val="00AB25FD"/>
    <w:rsid w:val="00AB408F"/>
    <w:rsid w:val="00AB63E1"/>
    <w:rsid w:val="00AD4038"/>
    <w:rsid w:val="00AE4671"/>
    <w:rsid w:val="00AF4EAF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551"/>
    <w:rsid w:val="00B76DF0"/>
    <w:rsid w:val="00B77F9A"/>
    <w:rsid w:val="00B82791"/>
    <w:rsid w:val="00B84AB2"/>
    <w:rsid w:val="00B85E36"/>
    <w:rsid w:val="00B902EB"/>
    <w:rsid w:val="00B95151"/>
    <w:rsid w:val="00B970EC"/>
    <w:rsid w:val="00BA06EC"/>
    <w:rsid w:val="00BA3785"/>
    <w:rsid w:val="00BA7084"/>
    <w:rsid w:val="00BA790C"/>
    <w:rsid w:val="00BB2317"/>
    <w:rsid w:val="00BB28E1"/>
    <w:rsid w:val="00BB51BA"/>
    <w:rsid w:val="00BC121F"/>
    <w:rsid w:val="00BD61A8"/>
    <w:rsid w:val="00BE6312"/>
    <w:rsid w:val="00BF4B2A"/>
    <w:rsid w:val="00BF4F03"/>
    <w:rsid w:val="00BF686F"/>
    <w:rsid w:val="00BF6D21"/>
    <w:rsid w:val="00C04946"/>
    <w:rsid w:val="00C0530A"/>
    <w:rsid w:val="00C0799E"/>
    <w:rsid w:val="00C1058E"/>
    <w:rsid w:val="00C14253"/>
    <w:rsid w:val="00C2416A"/>
    <w:rsid w:val="00C25E66"/>
    <w:rsid w:val="00C3076B"/>
    <w:rsid w:val="00C31E94"/>
    <w:rsid w:val="00C3471A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314"/>
    <w:rsid w:val="00C72AD5"/>
    <w:rsid w:val="00C74E4B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4AF3"/>
    <w:rsid w:val="00CB691D"/>
    <w:rsid w:val="00CB6A48"/>
    <w:rsid w:val="00CB6BA0"/>
    <w:rsid w:val="00CD2853"/>
    <w:rsid w:val="00CD2B2D"/>
    <w:rsid w:val="00CD45E2"/>
    <w:rsid w:val="00CD65EA"/>
    <w:rsid w:val="00CE3B78"/>
    <w:rsid w:val="00CE435A"/>
    <w:rsid w:val="00CF27AB"/>
    <w:rsid w:val="00CF2AC2"/>
    <w:rsid w:val="00D06833"/>
    <w:rsid w:val="00D06F48"/>
    <w:rsid w:val="00D25365"/>
    <w:rsid w:val="00D34D79"/>
    <w:rsid w:val="00D35E3C"/>
    <w:rsid w:val="00D36ED3"/>
    <w:rsid w:val="00D412BA"/>
    <w:rsid w:val="00D43180"/>
    <w:rsid w:val="00D444F3"/>
    <w:rsid w:val="00D44699"/>
    <w:rsid w:val="00D44B10"/>
    <w:rsid w:val="00D45A89"/>
    <w:rsid w:val="00D52C79"/>
    <w:rsid w:val="00D53C45"/>
    <w:rsid w:val="00D545F0"/>
    <w:rsid w:val="00D550B3"/>
    <w:rsid w:val="00D56A6C"/>
    <w:rsid w:val="00D56BA8"/>
    <w:rsid w:val="00D63D5E"/>
    <w:rsid w:val="00D70A48"/>
    <w:rsid w:val="00D7251C"/>
    <w:rsid w:val="00D73E36"/>
    <w:rsid w:val="00D742AE"/>
    <w:rsid w:val="00D76EAE"/>
    <w:rsid w:val="00D819BB"/>
    <w:rsid w:val="00D92CE7"/>
    <w:rsid w:val="00D92E5C"/>
    <w:rsid w:val="00D9513F"/>
    <w:rsid w:val="00D96005"/>
    <w:rsid w:val="00DA13B3"/>
    <w:rsid w:val="00DA2F55"/>
    <w:rsid w:val="00DB01E8"/>
    <w:rsid w:val="00DB121C"/>
    <w:rsid w:val="00DB695D"/>
    <w:rsid w:val="00DB7BAE"/>
    <w:rsid w:val="00DC2967"/>
    <w:rsid w:val="00DD6E26"/>
    <w:rsid w:val="00DE1D1F"/>
    <w:rsid w:val="00DE37B7"/>
    <w:rsid w:val="00DE4563"/>
    <w:rsid w:val="00DE6B31"/>
    <w:rsid w:val="00DE76DB"/>
    <w:rsid w:val="00DF15C3"/>
    <w:rsid w:val="00DF2A7F"/>
    <w:rsid w:val="00DF6D06"/>
    <w:rsid w:val="00DF6E19"/>
    <w:rsid w:val="00E00077"/>
    <w:rsid w:val="00E016AE"/>
    <w:rsid w:val="00E11997"/>
    <w:rsid w:val="00E11DE1"/>
    <w:rsid w:val="00E122CD"/>
    <w:rsid w:val="00E140BE"/>
    <w:rsid w:val="00E16D9E"/>
    <w:rsid w:val="00E17CF0"/>
    <w:rsid w:val="00E21025"/>
    <w:rsid w:val="00E22E26"/>
    <w:rsid w:val="00E24458"/>
    <w:rsid w:val="00E26831"/>
    <w:rsid w:val="00E3331C"/>
    <w:rsid w:val="00E34713"/>
    <w:rsid w:val="00E400BE"/>
    <w:rsid w:val="00E4010E"/>
    <w:rsid w:val="00E420BE"/>
    <w:rsid w:val="00E5411C"/>
    <w:rsid w:val="00E56513"/>
    <w:rsid w:val="00E57850"/>
    <w:rsid w:val="00E6244D"/>
    <w:rsid w:val="00E639EA"/>
    <w:rsid w:val="00E76456"/>
    <w:rsid w:val="00E827B0"/>
    <w:rsid w:val="00E85E10"/>
    <w:rsid w:val="00E861A0"/>
    <w:rsid w:val="00E91DC4"/>
    <w:rsid w:val="00E92058"/>
    <w:rsid w:val="00E93E00"/>
    <w:rsid w:val="00E97E15"/>
    <w:rsid w:val="00EA7506"/>
    <w:rsid w:val="00ED1D65"/>
    <w:rsid w:val="00ED4181"/>
    <w:rsid w:val="00EE1456"/>
    <w:rsid w:val="00EE247E"/>
    <w:rsid w:val="00EE347D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1D87"/>
    <w:rsid w:val="00F11F0C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54104"/>
    <w:rsid w:val="00F62B6D"/>
    <w:rsid w:val="00F64EC0"/>
    <w:rsid w:val="00F67348"/>
    <w:rsid w:val="00F67E3F"/>
    <w:rsid w:val="00F71A65"/>
    <w:rsid w:val="00F812C9"/>
    <w:rsid w:val="00F8288D"/>
    <w:rsid w:val="00F8352C"/>
    <w:rsid w:val="00F84FC6"/>
    <w:rsid w:val="00F95E47"/>
    <w:rsid w:val="00F97944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82F"/>
    <w:rsid w:val="00FD7C1F"/>
    <w:rsid w:val="00FE01D8"/>
    <w:rsid w:val="00FE2E45"/>
    <w:rsid w:val="00FE758D"/>
    <w:rsid w:val="00FF3BA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3998D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0ED-212D-4CFF-AE5E-787365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39</Words>
  <Characters>2508</Characters>
  <Application>Microsoft Office Word</Application>
  <DocSecurity>0</DocSecurity>
  <Lines>20</Lines>
  <Paragraphs>5</Paragraphs>
  <ScaleCrop>false</ScaleCrop>
  <Company>YZU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86</cp:revision>
  <cp:lastPrinted>2023-05-08T05:57:00Z</cp:lastPrinted>
  <dcterms:created xsi:type="dcterms:W3CDTF">2022-02-15T01:53:00Z</dcterms:created>
  <dcterms:modified xsi:type="dcterms:W3CDTF">2026-06-12T02:41:00Z</dcterms:modified>
</cp:coreProperties>
</file>